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3A1968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3A1968">
              <w:rPr>
                <w:sz w:val="26"/>
                <w:szCs w:val="26"/>
                <w:u w:val="single"/>
              </w:rPr>
              <w:t>«</w:t>
            </w:r>
            <w:r w:rsidR="003A1968" w:rsidRPr="003A1968">
              <w:rPr>
                <w:sz w:val="26"/>
                <w:szCs w:val="26"/>
                <w:u w:val="single"/>
              </w:rPr>
              <w:t xml:space="preserve"> 07 </w:t>
            </w:r>
            <w:r w:rsidR="00A556E9" w:rsidRPr="003A1968">
              <w:rPr>
                <w:sz w:val="26"/>
                <w:szCs w:val="26"/>
                <w:u w:val="single"/>
              </w:rPr>
              <w:t xml:space="preserve">» </w:t>
            </w:r>
            <w:r w:rsidR="00A1752D" w:rsidRPr="003A1968">
              <w:rPr>
                <w:sz w:val="26"/>
                <w:szCs w:val="26"/>
                <w:u w:val="single"/>
              </w:rPr>
              <w:t xml:space="preserve">августа </w:t>
            </w:r>
            <w:r w:rsidR="008B0F99" w:rsidRPr="003A1968">
              <w:rPr>
                <w:sz w:val="26"/>
                <w:szCs w:val="26"/>
                <w:u w:val="single"/>
              </w:rPr>
              <w:t xml:space="preserve">2019 </w:t>
            </w:r>
            <w:r w:rsidRPr="003A1968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4565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8B0F99">
              <w:rPr>
                <w:bCs/>
                <w:sz w:val="28"/>
                <w:szCs w:val="28"/>
              </w:rPr>
              <w:t xml:space="preserve">  </w:t>
            </w:r>
            <w:r w:rsidR="00C85BDF">
              <w:rPr>
                <w:bCs/>
                <w:sz w:val="28"/>
                <w:szCs w:val="28"/>
              </w:rPr>
              <w:t xml:space="preserve"> </w:t>
            </w:r>
            <w:r w:rsidR="00A556E9">
              <w:rPr>
                <w:bCs/>
                <w:sz w:val="28"/>
                <w:szCs w:val="28"/>
              </w:rPr>
              <w:t xml:space="preserve">  </w:t>
            </w:r>
            <w:r w:rsidR="008B0F99">
              <w:rPr>
                <w:bCs/>
                <w:sz w:val="28"/>
                <w:szCs w:val="28"/>
              </w:rPr>
              <w:t xml:space="preserve">    </w:t>
            </w:r>
            <w:r w:rsidR="00A556E9">
              <w:rPr>
                <w:bCs/>
                <w:sz w:val="26"/>
                <w:szCs w:val="26"/>
              </w:rPr>
              <w:t xml:space="preserve">№ </w:t>
            </w:r>
            <w:r w:rsidR="003A1968">
              <w:rPr>
                <w:bCs/>
                <w:sz w:val="26"/>
                <w:szCs w:val="26"/>
              </w:rPr>
              <w:t>1172-р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45654" w:rsidRPr="00CB6BEF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CB6BEF" w:rsidRDefault="0024565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85BDF" w:rsidTr="006C0C58">
        <w:trPr>
          <w:trHeight w:val="6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52F3" w:rsidRPr="00A452F3" w:rsidRDefault="00C85BDF" w:rsidP="00A452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</w:t>
            </w:r>
            <w:r w:rsidR="00A84F78" w:rsidRPr="0050710B">
              <w:rPr>
                <w:sz w:val="26"/>
                <w:szCs w:val="26"/>
              </w:rPr>
              <w:t xml:space="preserve"> </w:t>
            </w:r>
            <w:r w:rsidR="00A452F3">
              <w:rPr>
                <w:sz w:val="26"/>
                <w:szCs w:val="26"/>
              </w:rPr>
              <w:t xml:space="preserve">проведении рок-фестиваля </w:t>
            </w:r>
          </w:p>
          <w:p w:rsidR="00C85BDF" w:rsidRPr="0050710B" w:rsidRDefault="00A452F3" w:rsidP="00A452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Rock</w:t>
            </w:r>
            <w:r w:rsidRPr="00A452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</w:t>
            </w:r>
            <w:r w:rsidRPr="00A452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he</w:t>
            </w:r>
            <w:r w:rsidRPr="00A452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rk</w:t>
            </w:r>
            <w:r>
              <w:rPr>
                <w:sz w:val="26"/>
                <w:szCs w:val="26"/>
              </w:rPr>
              <w:t>»</w:t>
            </w:r>
            <w:r w:rsidR="00A556E9">
              <w:rPr>
                <w:sz w:val="26"/>
                <w:szCs w:val="26"/>
              </w:rPr>
              <w:t xml:space="preserve"> 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CB6BEF" w:rsidRDefault="008F3EF7" w:rsidP="008F3EF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45654" w:rsidRPr="0050710B" w:rsidRDefault="006C0C58" w:rsidP="008F3EF7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235BB">
        <w:rPr>
          <w:sz w:val="26"/>
          <w:szCs w:val="26"/>
        </w:rPr>
        <w:t xml:space="preserve">о исполнение муниципальной программы «Развитие культуры и туризма на территории муниципального образования муниципального района «Печора», </w:t>
      </w:r>
      <w:r w:rsidR="00297D95">
        <w:rPr>
          <w:sz w:val="26"/>
          <w:szCs w:val="26"/>
        </w:rPr>
        <w:t xml:space="preserve">утвержденной постановлением администрации муниципального района «Печора» № 1391/1 от 08.09.2014 г., </w:t>
      </w:r>
      <w:r w:rsidR="002235BB">
        <w:rPr>
          <w:sz w:val="26"/>
          <w:szCs w:val="26"/>
        </w:rPr>
        <w:t>в</w:t>
      </w:r>
      <w:r>
        <w:rPr>
          <w:sz w:val="26"/>
          <w:szCs w:val="26"/>
        </w:rPr>
        <w:t xml:space="preserve"> целях организации досуга населения МО МР «Печора», реализации творческого потенциал</w:t>
      </w:r>
      <w:r w:rsidR="00C710C3">
        <w:rPr>
          <w:sz w:val="26"/>
          <w:szCs w:val="26"/>
        </w:rPr>
        <w:t>а</w:t>
      </w:r>
      <w:r>
        <w:rPr>
          <w:sz w:val="26"/>
          <w:szCs w:val="26"/>
        </w:rPr>
        <w:t xml:space="preserve"> молодежи</w:t>
      </w:r>
      <w:r w:rsidR="00FF781D" w:rsidRPr="0050710B">
        <w:rPr>
          <w:sz w:val="26"/>
          <w:szCs w:val="26"/>
        </w:rPr>
        <w:t>:</w:t>
      </w:r>
    </w:p>
    <w:p w:rsidR="00776ACC" w:rsidRPr="0050710B" w:rsidRDefault="00776ACC" w:rsidP="00776ACC">
      <w:pPr>
        <w:jc w:val="center"/>
        <w:rPr>
          <w:sz w:val="26"/>
          <w:szCs w:val="26"/>
        </w:rPr>
      </w:pPr>
      <w:r w:rsidRPr="0050710B">
        <w:rPr>
          <w:sz w:val="26"/>
          <w:szCs w:val="26"/>
        </w:rPr>
        <w:t xml:space="preserve"> </w:t>
      </w:r>
    </w:p>
    <w:p w:rsidR="00A84F78" w:rsidRDefault="00F906C6" w:rsidP="00F906C6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ести </w:t>
      </w:r>
      <w:r w:rsidR="009B069E" w:rsidRPr="00F906C6">
        <w:rPr>
          <w:sz w:val="26"/>
          <w:szCs w:val="26"/>
        </w:rPr>
        <w:t xml:space="preserve">17 августа 2019 года </w:t>
      </w:r>
      <w:r w:rsidR="00D3781E">
        <w:rPr>
          <w:sz w:val="26"/>
          <w:szCs w:val="26"/>
        </w:rPr>
        <w:t>с 16</w:t>
      </w:r>
      <w:r w:rsidR="005A65C4">
        <w:rPr>
          <w:sz w:val="26"/>
          <w:szCs w:val="26"/>
        </w:rPr>
        <w:t>.00</w:t>
      </w:r>
      <w:r w:rsidR="00D3781E">
        <w:rPr>
          <w:sz w:val="26"/>
          <w:szCs w:val="26"/>
        </w:rPr>
        <w:t xml:space="preserve"> до 21</w:t>
      </w:r>
      <w:r w:rsidR="005A65C4">
        <w:rPr>
          <w:sz w:val="26"/>
          <w:szCs w:val="26"/>
        </w:rPr>
        <w:t>.00</w:t>
      </w:r>
      <w:r w:rsidR="00D3781E">
        <w:rPr>
          <w:sz w:val="26"/>
          <w:szCs w:val="26"/>
        </w:rPr>
        <w:t xml:space="preserve"> </w:t>
      </w:r>
      <w:r w:rsidR="009B069E" w:rsidRPr="00F906C6">
        <w:rPr>
          <w:sz w:val="26"/>
          <w:szCs w:val="26"/>
        </w:rPr>
        <w:t>на территории МАУ «Этнокультурный парк</w:t>
      </w:r>
      <w:r w:rsidR="00475400" w:rsidRPr="00F906C6">
        <w:rPr>
          <w:sz w:val="26"/>
          <w:szCs w:val="26"/>
        </w:rPr>
        <w:t xml:space="preserve"> «Бызовая» рок-фестиваль «</w:t>
      </w:r>
      <w:r w:rsidR="00475400" w:rsidRPr="00F906C6">
        <w:rPr>
          <w:sz w:val="26"/>
          <w:szCs w:val="26"/>
          <w:lang w:val="en-US"/>
        </w:rPr>
        <w:t>Rock</w:t>
      </w:r>
      <w:r w:rsidR="00475400" w:rsidRPr="00F906C6">
        <w:rPr>
          <w:sz w:val="26"/>
          <w:szCs w:val="26"/>
        </w:rPr>
        <w:t xml:space="preserve"> </w:t>
      </w:r>
      <w:r w:rsidR="00475400" w:rsidRPr="00F906C6">
        <w:rPr>
          <w:sz w:val="26"/>
          <w:szCs w:val="26"/>
          <w:lang w:val="en-US"/>
        </w:rPr>
        <w:t>in</w:t>
      </w:r>
      <w:r w:rsidR="00475400" w:rsidRPr="00F906C6">
        <w:rPr>
          <w:sz w:val="26"/>
          <w:szCs w:val="26"/>
        </w:rPr>
        <w:t xml:space="preserve"> </w:t>
      </w:r>
      <w:r w:rsidR="00475400" w:rsidRPr="00F906C6">
        <w:rPr>
          <w:sz w:val="26"/>
          <w:szCs w:val="26"/>
          <w:lang w:val="en-US"/>
        </w:rPr>
        <w:t>the</w:t>
      </w:r>
      <w:r w:rsidR="00475400" w:rsidRPr="00F906C6">
        <w:rPr>
          <w:sz w:val="26"/>
          <w:szCs w:val="26"/>
        </w:rPr>
        <w:t xml:space="preserve"> </w:t>
      </w:r>
      <w:r w:rsidR="00475400" w:rsidRPr="00F906C6">
        <w:rPr>
          <w:sz w:val="26"/>
          <w:szCs w:val="26"/>
          <w:lang w:val="en-US"/>
        </w:rPr>
        <w:t>Park</w:t>
      </w:r>
      <w:r w:rsidR="00475400" w:rsidRPr="00F906C6">
        <w:rPr>
          <w:sz w:val="26"/>
          <w:szCs w:val="26"/>
        </w:rPr>
        <w:t>» (далее</w:t>
      </w:r>
      <w:r w:rsidR="009B069E" w:rsidRPr="00F906C6">
        <w:rPr>
          <w:sz w:val="26"/>
          <w:szCs w:val="26"/>
        </w:rPr>
        <w:t xml:space="preserve"> - фестиваль</w:t>
      </w:r>
      <w:r w:rsidR="00475400" w:rsidRPr="00F906C6">
        <w:rPr>
          <w:sz w:val="26"/>
          <w:szCs w:val="26"/>
        </w:rPr>
        <w:t>).</w:t>
      </w:r>
    </w:p>
    <w:p w:rsidR="00812E42" w:rsidRDefault="00F906C6" w:rsidP="00812E42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ю культуры и туризма МР «Печора»</w:t>
      </w:r>
      <w:r w:rsidR="004C6DFF">
        <w:rPr>
          <w:sz w:val="26"/>
          <w:szCs w:val="26"/>
        </w:rPr>
        <w:t xml:space="preserve"> (</w:t>
      </w:r>
      <w:r>
        <w:rPr>
          <w:sz w:val="26"/>
          <w:szCs w:val="26"/>
        </w:rPr>
        <w:t>Островская</w:t>
      </w:r>
      <w:r w:rsidR="004C6DFF">
        <w:rPr>
          <w:sz w:val="26"/>
          <w:szCs w:val="26"/>
        </w:rPr>
        <w:t xml:space="preserve"> </w:t>
      </w:r>
      <w:r w:rsidR="004C6DFF" w:rsidRPr="004C6DFF">
        <w:rPr>
          <w:sz w:val="26"/>
          <w:szCs w:val="26"/>
        </w:rPr>
        <w:t>И.Ж.</w:t>
      </w:r>
      <w:r w:rsidRPr="004C6DF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A65C4">
        <w:rPr>
          <w:sz w:val="26"/>
          <w:szCs w:val="26"/>
        </w:rPr>
        <w:t>оказать содействие в подготовке</w:t>
      </w:r>
      <w:r>
        <w:rPr>
          <w:sz w:val="26"/>
          <w:szCs w:val="26"/>
        </w:rPr>
        <w:t xml:space="preserve"> и п</w:t>
      </w:r>
      <w:r w:rsidR="005A65C4">
        <w:rPr>
          <w:sz w:val="26"/>
          <w:szCs w:val="26"/>
        </w:rPr>
        <w:t>роведении фестиваля</w:t>
      </w:r>
      <w:r>
        <w:rPr>
          <w:sz w:val="26"/>
          <w:szCs w:val="26"/>
        </w:rPr>
        <w:t>.</w:t>
      </w:r>
    </w:p>
    <w:p w:rsidR="00F7188C" w:rsidRDefault="00F7188C" w:rsidP="00812E42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АУ «Этнокультурный парк «Бызовая» (Мартюшева М.О.) подготовить и провести фестиваль. </w:t>
      </w:r>
    </w:p>
    <w:p w:rsidR="00812E42" w:rsidRDefault="00812E42" w:rsidP="00812E42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12E42">
        <w:rPr>
          <w:sz w:val="26"/>
          <w:szCs w:val="26"/>
        </w:rPr>
        <w:t xml:space="preserve">Рекомендовать </w:t>
      </w:r>
      <w:r w:rsidR="00475400" w:rsidRPr="00812E42">
        <w:rPr>
          <w:sz w:val="26"/>
          <w:szCs w:val="26"/>
        </w:rPr>
        <w:t>ОМВД Р</w:t>
      </w:r>
      <w:r w:rsidR="00975FC5">
        <w:rPr>
          <w:sz w:val="26"/>
          <w:szCs w:val="26"/>
        </w:rPr>
        <w:t>оссии по г. Печоре (</w:t>
      </w:r>
      <w:proofErr w:type="spellStart"/>
      <w:r w:rsidR="00975FC5">
        <w:rPr>
          <w:sz w:val="26"/>
          <w:szCs w:val="26"/>
        </w:rPr>
        <w:t>Хлопук</w:t>
      </w:r>
      <w:proofErr w:type="spellEnd"/>
      <w:r w:rsidR="00975FC5">
        <w:rPr>
          <w:sz w:val="26"/>
          <w:szCs w:val="26"/>
        </w:rPr>
        <w:t xml:space="preserve"> С.В.</w:t>
      </w:r>
      <w:r w:rsidR="00475400" w:rsidRPr="00812E42">
        <w:rPr>
          <w:sz w:val="26"/>
          <w:szCs w:val="26"/>
        </w:rPr>
        <w:t xml:space="preserve">) </w:t>
      </w:r>
      <w:r w:rsidRPr="00812E42">
        <w:rPr>
          <w:sz w:val="26"/>
          <w:szCs w:val="26"/>
        </w:rPr>
        <w:t>с 16.00 до 21.00 обеспечить охрану общественного порядка в период проведения фестиваля (по согласованию).</w:t>
      </w:r>
    </w:p>
    <w:p w:rsidR="00812E42" w:rsidRDefault="00812E42" w:rsidP="00812E42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5FB8" w:rsidRPr="00812E42">
        <w:rPr>
          <w:sz w:val="26"/>
          <w:szCs w:val="26"/>
        </w:rPr>
        <w:t>Настоящее распоряжение подлежит размещению на официальном сайте адм</w:t>
      </w:r>
      <w:r>
        <w:rPr>
          <w:sz w:val="26"/>
          <w:szCs w:val="26"/>
        </w:rPr>
        <w:t>инистрации МР</w:t>
      </w:r>
      <w:r w:rsidR="00AA5FB8" w:rsidRPr="00812E42">
        <w:rPr>
          <w:sz w:val="26"/>
          <w:szCs w:val="26"/>
        </w:rPr>
        <w:t xml:space="preserve"> «Печора».</w:t>
      </w:r>
    </w:p>
    <w:p w:rsidR="00067EE9" w:rsidRPr="00812E42" w:rsidRDefault="00812E42" w:rsidP="00812E42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AA5FB8" w:rsidRPr="00812E42">
        <w:rPr>
          <w:sz w:val="26"/>
          <w:szCs w:val="26"/>
        </w:rPr>
        <w:t>Контроль за</w:t>
      </w:r>
      <w:proofErr w:type="gramEnd"/>
      <w:r w:rsidR="00AA5FB8" w:rsidRPr="00812E42">
        <w:rPr>
          <w:sz w:val="26"/>
          <w:szCs w:val="26"/>
        </w:rPr>
        <w:t xml:space="preserve"> исполнением распоряжения возложить на заместителя руководителя администрации Е.Ю. Писареву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CC3A32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38707F">
              <w:rPr>
                <w:sz w:val="26"/>
                <w:szCs w:val="26"/>
              </w:rPr>
              <w:t xml:space="preserve"> муниципального района</w:t>
            </w:r>
            <w:r w:rsidR="00512079">
              <w:rPr>
                <w:sz w:val="26"/>
                <w:szCs w:val="26"/>
              </w:rPr>
              <w:t xml:space="preserve"> </w:t>
            </w:r>
            <w:r w:rsidR="0038707F">
              <w:rPr>
                <w:sz w:val="26"/>
                <w:szCs w:val="26"/>
              </w:rPr>
              <w:t>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AA5FB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CC3A32" w:rsidP="0038707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. </w:t>
            </w: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</w:p>
        </w:tc>
      </w:tr>
    </w:tbl>
    <w:p w:rsidR="00882F63" w:rsidRPr="00052DE6" w:rsidRDefault="00882F63" w:rsidP="003A1968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</w:p>
    <w:sectPr w:rsidR="00882F63" w:rsidRPr="00052DE6" w:rsidSect="00212F6D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D2" w:rsidRDefault="00FE4FD2" w:rsidP="0071431D">
      <w:r>
        <w:separator/>
      </w:r>
    </w:p>
  </w:endnote>
  <w:endnote w:type="continuationSeparator" w:id="0">
    <w:p w:rsidR="00FE4FD2" w:rsidRDefault="00FE4FD2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D2" w:rsidRDefault="00FE4FD2" w:rsidP="0071431D">
      <w:r>
        <w:separator/>
      </w:r>
    </w:p>
  </w:footnote>
  <w:footnote w:type="continuationSeparator" w:id="0">
    <w:p w:rsidR="00FE4FD2" w:rsidRDefault="00FE4FD2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8908C5"/>
    <w:multiLevelType w:val="hybridMultilevel"/>
    <w:tmpl w:val="8C54E8F6"/>
    <w:lvl w:ilvl="0" w:tplc="8B0AA7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4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1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FA2778"/>
    <w:multiLevelType w:val="multilevel"/>
    <w:tmpl w:val="96D040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8F"/>
    <w:rsid w:val="000278AF"/>
    <w:rsid w:val="00031967"/>
    <w:rsid w:val="00036000"/>
    <w:rsid w:val="00052DE6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B4"/>
    <w:rsid w:val="000F50F9"/>
    <w:rsid w:val="001003F2"/>
    <w:rsid w:val="00116E8B"/>
    <w:rsid w:val="001217A6"/>
    <w:rsid w:val="00133E57"/>
    <w:rsid w:val="0013545B"/>
    <w:rsid w:val="00135AA4"/>
    <w:rsid w:val="0013761B"/>
    <w:rsid w:val="00137F2E"/>
    <w:rsid w:val="00145204"/>
    <w:rsid w:val="00153D9F"/>
    <w:rsid w:val="00154BAF"/>
    <w:rsid w:val="00174922"/>
    <w:rsid w:val="0017656F"/>
    <w:rsid w:val="00176CD6"/>
    <w:rsid w:val="00183374"/>
    <w:rsid w:val="00184EC3"/>
    <w:rsid w:val="00196588"/>
    <w:rsid w:val="001A650D"/>
    <w:rsid w:val="001E67E5"/>
    <w:rsid w:val="001F4A56"/>
    <w:rsid w:val="00212F6D"/>
    <w:rsid w:val="002235BB"/>
    <w:rsid w:val="00237F95"/>
    <w:rsid w:val="00240D25"/>
    <w:rsid w:val="00245654"/>
    <w:rsid w:val="0025575D"/>
    <w:rsid w:val="00274AAC"/>
    <w:rsid w:val="00274C9F"/>
    <w:rsid w:val="00277821"/>
    <w:rsid w:val="00286D5D"/>
    <w:rsid w:val="0029113B"/>
    <w:rsid w:val="00295541"/>
    <w:rsid w:val="00296B44"/>
    <w:rsid w:val="002973A4"/>
    <w:rsid w:val="00297D95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62164"/>
    <w:rsid w:val="00367191"/>
    <w:rsid w:val="00373464"/>
    <w:rsid w:val="003851F9"/>
    <w:rsid w:val="003853D6"/>
    <w:rsid w:val="0038707F"/>
    <w:rsid w:val="00390F60"/>
    <w:rsid w:val="003A1968"/>
    <w:rsid w:val="003A42BE"/>
    <w:rsid w:val="003B4CF5"/>
    <w:rsid w:val="003C3FF7"/>
    <w:rsid w:val="003D5DD5"/>
    <w:rsid w:val="004228E2"/>
    <w:rsid w:val="004234EA"/>
    <w:rsid w:val="0042567C"/>
    <w:rsid w:val="004258A9"/>
    <w:rsid w:val="00451555"/>
    <w:rsid w:val="00456009"/>
    <w:rsid w:val="0047364A"/>
    <w:rsid w:val="00475400"/>
    <w:rsid w:val="004768E8"/>
    <w:rsid w:val="00485896"/>
    <w:rsid w:val="00485B5A"/>
    <w:rsid w:val="004921A3"/>
    <w:rsid w:val="004A22BE"/>
    <w:rsid w:val="004B4C1A"/>
    <w:rsid w:val="004C0BA1"/>
    <w:rsid w:val="004C6CAD"/>
    <w:rsid w:val="004C6DFF"/>
    <w:rsid w:val="004D0379"/>
    <w:rsid w:val="004D3C0F"/>
    <w:rsid w:val="004D7AE6"/>
    <w:rsid w:val="004E0A65"/>
    <w:rsid w:val="004E2C94"/>
    <w:rsid w:val="004F5ACC"/>
    <w:rsid w:val="0050710B"/>
    <w:rsid w:val="00512079"/>
    <w:rsid w:val="00515B7B"/>
    <w:rsid w:val="00521092"/>
    <w:rsid w:val="00522739"/>
    <w:rsid w:val="00533BC8"/>
    <w:rsid w:val="005615A9"/>
    <w:rsid w:val="005656E0"/>
    <w:rsid w:val="00577113"/>
    <w:rsid w:val="005831C2"/>
    <w:rsid w:val="0058383F"/>
    <w:rsid w:val="00587C2B"/>
    <w:rsid w:val="005A49D5"/>
    <w:rsid w:val="005A559C"/>
    <w:rsid w:val="005A57A8"/>
    <w:rsid w:val="005A65C4"/>
    <w:rsid w:val="005B0508"/>
    <w:rsid w:val="005F13E8"/>
    <w:rsid w:val="005F1703"/>
    <w:rsid w:val="00614C91"/>
    <w:rsid w:val="00622179"/>
    <w:rsid w:val="00633AC1"/>
    <w:rsid w:val="00643AC2"/>
    <w:rsid w:val="00653B34"/>
    <w:rsid w:val="00656079"/>
    <w:rsid w:val="006631B2"/>
    <w:rsid w:val="0068267A"/>
    <w:rsid w:val="006861BF"/>
    <w:rsid w:val="00687EF3"/>
    <w:rsid w:val="00687F99"/>
    <w:rsid w:val="00690991"/>
    <w:rsid w:val="006A01FA"/>
    <w:rsid w:val="006A3E20"/>
    <w:rsid w:val="006B446E"/>
    <w:rsid w:val="006B4F1F"/>
    <w:rsid w:val="006B582D"/>
    <w:rsid w:val="006C0C58"/>
    <w:rsid w:val="006D2D5C"/>
    <w:rsid w:val="006E2E27"/>
    <w:rsid w:val="006F3B4A"/>
    <w:rsid w:val="006F407C"/>
    <w:rsid w:val="0070292F"/>
    <w:rsid w:val="00707B2D"/>
    <w:rsid w:val="0071431D"/>
    <w:rsid w:val="00715734"/>
    <w:rsid w:val="00723FA8"/>
    <w:rsid w:val="007378A4"/>
    <w:rsid w:val="0074790D"/>
    <w:rsid w:val="007509C4"/>
    <w:rsid w:val="00776ACC"/>
    <w:rsid w:val="007855D2"/>
    <w:rsid w:val="007947B9"/>
    <w:rsid w:val="007978DD"/>
    <w:rsid w:val="007A3822"/>
    <w:rsid w:val="007A5A2A"/>
    <w:rsid w:val="007A5A60"/>
    <w:rsid w:val="007D27A8"/>
    <w:rsid w:val="007F099A"/>
    <w:rsid w:val="007F1AF9"/>
    <w:rsid w:val="007F1E51"/>
    <w:rsid w:val="00807499"/>
    <w:rsid w:val="00812E42"/>
    <w:rsid w:val="008172D2"/>
    <w:rsid w:val="00850BC3"/>
    <w:rsid w:val="00870D8F"/>
    <w:rsid w:val="00872111"/>
    <w:rsid w:val="00882F63"/>
    <w:rsid w:val="008853FD"/>
    <w:rsid w:val="008979EB"/>
    <w:rsid w:val="008B0F99"/>
    <w:rsid w:val="008B24E3"/>
    <w:rsid w:val="008C70AE"/>
    <w:rsid w:val="008E4823"/>
    <w:rsid w:val="008F2F16"/>
    <w:rsid w:val="008F3EF7"/>
    <w:rsid w:val="0090301F"/>
    <w:rsid w:val="009147E9"/>
    <w:rsid w:val="00935A5A"/>
    <w:rsid w:val="00945AF8"/>
    <w:rsid w:val="009461ED"/>
    <w:rsid w:val="0096556D"/>
    <w:rsid w:val="0097202C"/>
    <w:rsid w:val="00975FC5"/>
    <w:rsid w:val="009777CF"/>
    <w:rsid w:val="00991BD1"/>
    <w:rsid w:val="00996665"/>
    <w:rsid w:val="00997AA7"/>
    <w:rsid w:val="009A194E"/>
    <w:rsid w:val="009A1ADE"/>
    <w:rsid w:val="009B069E"/>
    <w:rsid w:val="009B3442"/>
    <w:rsid w:val="009C5F33"/>
    <w:rsid w:val="009E6681"/>
    <w:rsid w:val="009F73B0"/>
    <w:rsid w:val="00A0083D"/>
    <w:rsid w:val="00A01E35"/>
    <w:rsid w:val="00A1752D"/>
    <w:rsid w:val="00A21048"/>
    <w:rsid w:val="00A2254E"/>
    <w:rsid w:val="00A2385E"/>
    <w:rsid w:val="00A308A8"/>
    <w:rsid w:val="00A35100"/>
    <w:rsid w:val="00A452F3"/>
    <w:rsid w:val="00A4546A"/>
    <w:rsid w:val="00A5047D"/>
    <w:rsid w:val="00A52F74"/>
    <w:rsid w:val="00A5319F"/>
    <w:rsid w:val="00A556E9"/>
    <w:rsid w:val="00A7209F"/>
    <w:rsid w:val="00A84F78"/>
    <w:rsid w:val="00A86861"/>
    <w:rsid w:val="00A914F9"/>
    <w:rsid w:val="00A93499"/>
    <w:rsid w:val="00A9473D"/>
    <w:rsid w:val="00AA5FB8"/>
    <w:rsid w:val="00AD21AF"/>
    <w:rsid w:val="00AD3792"/>
    <w:rsid w:val="00AD6FD3"/>
    <w:rsid w:val="00AF2C10"/>
    <w:rsid w:val="00B232EA"/>
    <w:rsid w:val="00B42237"/>
    <w:rsid w:val="00B51DBC"/>
    <w:rsid w:val="00B5508F"/>
    <w:rsid w:val="00B61923"/>
    <w:rsid w:val="00B66BEC"/>
    <w:rsid w:val="00B81B87"/>
    <w:rsid w:val="00BB154A"/>
    <w:rsid w:val="00BB3A21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710C3"/>
    <w:rsid w:val="00C85BDF"/>
    <w:rsid w:val="00C94ADD"/>
    <w:rsid w:val="00CA0B75"/>
    <w:rsid w:val="00CB6BEF"/>
    <w:rsid w:val="00CC3A32"/>
    <w:rsid w:val="00CD12B6"/>
    <w:rsid w:val="00CE1D9C"/>
    <w:rsid w:val="00D00D52"/>
    <w:rsid w:val="00D03865"/>
    <w:rsid w:val="00D3670E"/>
    <w:rsid w:val="00D3781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35148"/>
    <w:rsid w:val="00E402FA"/>
    <w:rsid w:val="00E62638"/>
    <w:rsid w:val="00E636C8"/>
    <w:rsid w:val="00E64EF8"/>
    <w:rsid w:val="00E72E6E"/>
    <w:rsid w:val="00E92755"/>
    <w:rsid w:val="00EA383D"/>
    <w:rsid w:val="00EA57C2"/>
    <w:rsid w:val="00EB3855"/>
    <w:rsid w:val="00EB4FE8"/>
    <w:rsid w:val="00EC7E24"/>
    <w:rsid w:val="00ED1AAB"/>
    <w:rsid w:val="00ED75B2"/>
    <w:rsid w:val="00EF79FB"/>
    <w:rsid w:val="00F01DE2"/>
    <w:rsid w:val="00F17C8A"/>
    <w:rsid w:val="00F27DAE"/>
    <w:rsid w:val="00F27EE6"/>
    <w:rsid w:val="00F440FD"/>
    <w:rsid w:val="00F64893"/>
    <w:rsid w:val="00F65530"/>
    <w:rsid w:val="00F7188C"/>
    <w:rsid w:val="00F7413C"/>
    <w:rsid w:val="00F906C6"/>
    <w:rsid w:val="00F93D4C"/>
    <w:rsid w:val="00FC72F0"/>
    <w:rsid w:val="00FE1348"/>
    <w:rsid w:val="00FE4FD2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1"/>
    <w:qFormat/>
    <w:rsid w:val="0045155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C710C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99"/>
    <w:qFormat/>
    <w:rsid w:val="0045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7628-D0DF-4E62-9406-689C5CF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65</cp:revision>
  <cp:lastPrinted>2019-04-16T08:30:00Z</cp:lastPrinted>
  <dcterms:created xsi:type="dcterms:W3CDTF">2016-03-15T08:09:00Z</dcterms:created>
  <dcterms:modified xsi:type="dcterms:W3CDTF">2019-08-13T13:02:00Z</dcterms:modified>
</cp:coreProperties>
</file>